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7703A" w14:textId="77777777" w:rsidR="00FA7FBD" w:rsidRDefault="00FA7FBD"/>
    <w:p w14:paraId="2E493CB6" w14:textId="77777777" w:rsidR="002176B9" w:rsidRDefault="002176B9"/>
    <w:p w14:paraId="4AAACB36" w14:textId="77777777" w:rsidR="002176B9" w:rsidRPr="00436B5C" w:rsidRDefault="002176B9" w:rsidP="00436B5C">
      <w:pPr>
        <w:jc w:val="center"/>
        <w:rPr>
          <w:color w:val="365F91" w:themeColor="accent1" w:themeShade="B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13"/>
        <w:gridCol w:w="4858"/>
      </w:tblGrid>
      <w:tr w:rsidR="0038531B" w:rsidRPr="00493A51" w14:paraId="7B5EE077" w14:textId="77777777" w:rsidTr="0038531B">
        <w:tc>
          <w:tcPr>
            <w:tcW w:w="2093" w:type="dxa"/>
            <w:shd w:val="clear" w:color="auto" w:fill="auto"/>
          </w:tcPr>
          <w:p w14:paraId="1542C032" w14:textId="77777777" w:rsidR="0038531B" w:rsidRDefault="0038531B" w:rsidP="0038531B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</w:pPr>
            <w:r>
              <w:rPr>
                <w:rFonts w:ascii="AR CENA" w:hAnsi="AR CENA"/>
                <w:b/>
                <w:noProof/>
                <w:color w:val="4F81BD" w:themeColor="accent1"/>
                <w:sz w:val="56"/>
                <w:szCs w:val="56"/>
                <w:lang w:eastAsia="de-CH"/>
              </w:rPr>
              <w:drawing>
                <wp:inline distT="0" distB="0" distL="0" distR="0" wp14:anchorId="65F5642C" wp14:editId="1210E8D1">
                  <wp:extent cx="1168092" cy="793704"/>
                  <wp:effectExtent l="0" t="0" r="0" b="6985"/>
                  <wp:docPr id="2" name="Grafik 2" descr="C:\Users\Markus Straub\Desktop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Markus Straub\Desktop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0" cy="79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CD3EF05" w14:textId="77777777" w:rsidR="00A427D6" w:rsidRPr="00B02C95" w:rsidRDefault="0038531B" w:rsidP="00B02C95">
            <w:pPr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</w:pPr>
            <w:r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  <w:t xml:space="preserve">             </w:t>
            </w:r>
            <w:r w:rsidRPr="0038531B"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  <w:t>Anmeldung</w:t>
            </w:r>
          </w:p>
          <w:p w14:paraId="298556C7" w14:textId="01AB51FD" w:rsidR="0038531B" w:rsidRPr="00A427D6" w:rsidRDefault="0038531B" w:rsidP="00315BB4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36"/>
                <w:szCs w:val="36"/>
              </w:rPr>
            </w:pPr>
            <w:r w:rsidRPr="00A427D6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 xml:space="preserve">Erlebnisreitferien </w:t>
            </w:r>
            <w:r w:rsidR="00315BB4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Herbst</w:t>
            </w:r>
            <w:r w:rsidR="00A85C97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 xml:space="preserve"> 20</w:t>
            </w:r>
            <w:r w:rsidR="00136E25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2</w:t>
            </w:r>
            <w:r w:rsidR="00FE6ADB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1</w:t>
            </w:r>
          </w:p>
        </w:tc>
      </w:tr>
      <w:tr w:rsidR="002176B9" w:rsidRPr="00493A51" w14:paraId="4E86D3FB" w14:textId="77777777" w:rsidTr="00A33912">
        <w:tc>
          <w:tcPr>
            <w:tcW w:w="9464" w:type="dxa"/>
            <w:gridSpan w:val="3"/>
            <w:shd w:val="clear" w:color="auto" w:fill="auto"/>
          </w:tcPr>
          <w:p w14:paraId="01D61CB6" w14:textId="77777777" w:rsidR="00B02C95" w:rsidRDefault="00671EF5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</w:t>
            </w:r>
          </w:p>
          <w:p w14:paraId="0E181FC0" w14:textId="77777777" w:rsidR="002176B9" w:rsidRPr="00436B5C" w:rsidRDefault="002176B9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Ich melde mein Kind für die Erlebnisreitferien</w:t>
            </w:r>
            <w:r w:rsidR="00B02C95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an</w:t>
            </w:r>
            <w:r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.</w:t>
            </w:r>
          </w:p>
        </w:tc>
      </w:tr>
      <w:tr w:rsidR="002176B9" w:rsidRPr="00493A51" w14:paraId="4541EE53" w14:textId="77777777" w:rsidTr="00B02C95">
        <w:trPr>
          <w:trHeight w:val="1174"/>
        </w:trPr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678"/>
            </w:tblGrid>
            <w:tr w:rsidR="00436B5C" w:rsidRPr="00436B5C" w14:paraId="519A8571" w14:textId="77777777" w:rsidTr="00A33912">
              <w:sdt>
                <w:sdtPr>
                  <w:rPr>
                    <w:rFonts w:ascii="Yu Gothic UI Semibold" w:eastAsia="Yu Gothic UI Semibold" w:hAnsi="Yu Gothic UI Semibold"/>
                    <w:b/>
                    <w:color w:val="244061" w:themeColor="accent1" w:themeShade="80"/>
                    <w:sz w:val="32"/>
                    <w:szCs w:val="32"/>
                  </w:rPr>
                  <w:id w:val="-961870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55" w:type="dxa"/>
                    </w:tcPr>
                    <w:p w14:paraId="257F1CC0" w14:textId="77777777" w:rsidR="00B5328C" w:rsidRPr="00436B5C" w:rsidRDefault="009458B5" w:rsidP="006641AA">
                      <w:pPr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436B5C">
                        <w:rPr>
                          <w:rFonts w:ascii="MS Gothic" w:eastAsia="MS Gothic" w:hAnsi="MS Gothic" w:hint="eastAsia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8" w:type="dxa"/>
                </w:tcPr>
                <w:p w14:paraId="187EC00E" w14:textId="2A6A5FA5" w:rsidR="00A427D6" w:rsidRPr="00B02C95" w:rsidRDefault="00671EF5" w:rsidP="00315BB4">
                  <w:pP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       </w:t>
                  </w:r>
                  <w:r w:rsidR="00324C42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M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ontag, </w:t>
                  </w:r>
                  <w:r w:rsidR="00315BB4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</w:t>
                  </w:r>
                  <w:r w:rsidR="00FE6ADB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8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315BB4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Okt</w:t>
                  </w:r>
                  <w:r w:rsidR="00074B2D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09.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30 – Freitag, </w:t>
                  </w:r>
                  <w:r w:rsidR="00FE6ADB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22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315BB4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Okt</w:t>
                  </w:r>
                  <w:r w:rsidR="00074B2D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.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17.00 Uhr</w:t>
                  </w:r>
                </w:p>
              </w:tc>
            </w:tr>
          </w:tbl>
          <w:p w14:paraId="2FFE2E46" w14:textId="77777777" w:rsidR="002176B9" w:rsidRPr="00436B5C" w:rsidRDefault="002176B9" w:rsidP="00B5328C">
            <w:pPr>
              <w:spacing w:after="0" w:line="240" w:lineRule="auto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2176B9" w:rsidRPr="00493A51" w14:paraId="24970235" w14:textId="77777777" w:rsidTr="00A33912">
        <w:tc>
          <w:tcPr>
            <w:tcW w:w="4606" w:type="dxa"/>
            <w:gridSpan w:val="2"/>
            <w:shd w:val="clear" w:color="auto" w:fill="auto"/>
          </w:tcPr>
          <w:p w14:paraId="0D60B727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Name:</w:t>
            </w:r>
            <w:r>
              <w:rPr>
                <w:rFonts w:ascii="AR CENA" w:hAnsi="AR CENA"/>
                <w:sz w:val="28"/>
                <w:szCs w:val="28"/>
              </w:rPr>
              <w:t xml:space="preserve">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858" w:type="dxa"/>
            <w:shd w:val="clear" w:color="auto" w:fill="auto"/>
          </w:tcPr>
          <w:p w14:paraId="525F1434" w14:textId="77777777" w:rsidR="002176B9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Vorname: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1"/>
            <w:r>
              <w:rPr>
                <w:rFonts w:ascii="AR CENA" w:hAnsi="AR CENA"/>
                <w:sz w:val="28"/>
                <w:szCs w:val="28"/>
              </w:rPr>
              <w:t xml:space="preserve">    </w:t>
            </w:r>
          </w:p>
        </w:tc>
      </w:tr>
      <w:tr w:rsidR="002176B9" w:rsidRPr="00493A51" w14:paraId="3A2CF986" w14:textId="77777777" w:rsidTr="00A33912">
        <w:tc>
          <w:tcPr>
            <w:tcW w:w="9464" w:type="dxa"/>
            <w:gridSpan w:val="3"/>
            <w:shd w:val="clear" w:color="auto" w:fill="auto"/>
          </w:tcPr>
          <w:p w14:paraId="503C73A2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Strasse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2"/>
          </w:p>
        </w:tc>
      </w:tr>
      <w:tr w:rsidR="009458B5" w:rsidRPr="00493A51" w14:paraId="01A995D4" w14:textId="77777777" w:rsidTr="00A33912">
        <w:tc>
          <w:tcPr>
            <w:tcW w:w="9464" w:type="dxa"/>
            <w:gridSpan w:val="3"/>
            <w:shd w:val="clear" w:color="auto" w:fill="auto"/>
          </w:tcPr>
          <w:p w14:paraId="6A6D6431" w14:textId="77777777" w:rsidR="009458B5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PLZ / Ort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3"/>
          </w:p>
        </w:tc>
      </w:tr>
      <w:tr w:rsidR="002176B9" w:rsidRPr="00493A51" w14:paraId="6D74AF10" w14:textId="77777777" w:rsidTr="00A33912">
        <w:tc>
          <w:tcPr>
            <w:tcW w:w="4606" w:type="dxa"/>
            <w:gridSpan w:val="2"/>
            <w:shd w:val="clear" w:color="auto" w:fill="auto"/>
          </w:tcPr>
          <w:p w14:paraId="61E59A50" w14:textId="77777777" w:rsidR="002176B9" w:rsidRPr="00493A51" w:rsidRDefault="00563AFA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Geb. d</w:t>
            </w:r>
            <w:r w:rsidR="002176B9" w:rsidRPr="00493A51">
              <w:rPr>
                <w:rFonts w:ascii="AR CENA" w:hAnsi="AR CENA"/>
                <w:sz w:val="28"/>
                <w:szCs w:val="28"/>
              </w:rPr>
              <w:t>atum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4858" w:type="dxa"/>
            <w:shd w:val="clear" w:color="auto" w:fill="auto"/>
          </w:tcPr>
          <w:p w14:paraId="405DE706" w14:textId="77777777" w:rsidR="00A02B40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Tel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14:paraId="3050FAD8" w14:textId="77777777" w:rsidTr="00A33912"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1701"/>
              <w:gridCol w:w="1888"/>
              <w:gridCol w:w="1826"/>
            </w:tblGrid>
            <w:tr w:rsidR="00A33912" w14:paraId="73256B13" w14:textId="77777777" w:rsidTr="00C8240F">
              <w:tc>
                <w:tcPr>
                  <w:tcW w:w="2263" w:type="dxa"/>
                </w:tcPr>
                <w:p w14:paraId="306CE982" w14:textId="77777777" w:rsidR="00A33912" w:rsidRPr="00C8240F" w:rsidRDefault="00A33912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 w:rsidRPr="00C8240F">
                    <w:rPr>
                      <w:rFonts w:ascii="AR CENA" w:hAnsi="AR CENA"/>
                      <w:sz w:val="28"/>
                      <w:szCs w:val="28"/>
                    </w:rPr>
                    <w:t xml:space="preserve">Reitkenntnisse:      </w:t>
                  </w:r>
                </w:p>
              </w:tc>
              <w:tc>
                <w:tcPr>
                  <w:tcW w:w="1560" w:type="dxa"/>
                </w:tcPr>
                <w:p w14:paraId="5D46DAE5" w14:textId="77777777" w:rsidR="00A33912" w:rsidRDefault="006A4C25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012751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gut  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1701" w:type="dxa"/>
                </w:tcPr>
                <w:p w14:paraId="024865A7" w14:textId="77777777" w:rsidR="00A33912" w:rsidRDefault="006A4C25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476610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mittel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1888" w:type="dxa"/>
                </w:tcPr>
                <w:p w14:paraId="2E705EB5" w14:textId="77777777" w:rsidR="00A33912" w:rsidRDefault="00374A4C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 w:hint="eastAsia"/>
                        <w:b/>
                        <w:sz w:val="28"/>
                        <w:szCs w:val="28"/>
                      </w:rPr>
                      <w:id w:val="-648204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>
                    <w:rPr>
                      <w:rFonts w:ascii="AR CENA" w:hAnsi="AR CENA"/>
                      <w:sz w:val="28"/>
                      <w:szCs w:val="28"/>
                    </w:rPr>
                    <w:t>wenig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826" w:type="dxa"/>
                </w:tcPr>
                <w:p w14:paraId="27EE1196" w14:textId="77777777" w:rsidR="00A33912" w:rsidRDefault="006A4C25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1867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keine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817549" w14:paraId="43CB8543" w14:textId="77777777" w:rsidTr="00AE5F47">
              <w:tc>
                <w:tcPr>
                  <w:tcW w:w="2263" w:type="dxa"/>
                </w:tcPr>
                <w:p w14:paraId="7D89B1F5" w14:textId="77777777" w:rsidR="00817549" w:rsidRPr="00C8240F" w:rsidRDefault="00817549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AR CENA" w:hAnsi="AR CENA"/>
                      <w:sz w:val="28"/>
                      <w:szCs w:val="28"/>
                    </w:rPr>
                    <w:t>Mahlzeiten:</w:t>
                  </w:r>
                </w:p>
              </w:tc>
              <w:tc>
                <w:tcPr>
                  <w:tcW w:w="3261" w:type="dxa"/>
                  <w:gridSpan w:val="2"/>
                </w:tcPr>
                <w:p w14:paraId="267D0029" w14:textId="77777777" w:rsidR="00817549" w:rsidRDefault="006A4C25" w:rsidP="006641AA">
                  <w:pP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1823650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7549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563AFA">
                    <w:rPr>
                      <w:rFonts w:ascii="AR CENA" w:hAnsi="AR CENA"/>
                      <w:sz w:val="28"/>
                      <w:szCs w:val="28"/>
                    </w:rPr>
                    <w:t xml:space="preserve"> Fleisch</w:t>
                  </w:r>
                  <w:r w:rsidR="00817549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14" w:type="dxa"/>
                  <w:gridSpan w:val="2"/>
                </w:tcPr>
                <w:p w14:paraId="247BFDFC" w14:textId="77777777" w:rsidR="00817549" w:rsidRDefault="00817549" w:rsidP="006641AA">
                  <w:pP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1014418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AR CENA" w:hAnsi="AR CENA"/>
                      <w:sz w:val="28"/>
                      <w:szCs w:val="28"/>
                    </w:rPr>
                    <w:t xml:space="preserve">  vegetarisch</w:t>
                  </w:r>
                </w:p>
              </w:tc>
            </w:tr>
            <w:tr w:rsidR="00817549" w14:paraId="604480A4" w14:textId="77777777" w:rsidTr="00082226">
              <w:tc>
                <w:tcPr>
                  <w:tcW w:w="2263" w:type="dxa"/>
                </w:tcPr>
                <w:p w14:paraId="71C43793" w14:textId="77777777" w:rsidR="00817549" w:rsidRDefault="00817549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AR CENA" w:hAnsi="AR CENA"/>
                      <w:sz w:val="28"/>
                      <w:szCs w:val="28"/>
                    </w:rPr>
                    <w:t>Lieblingsessen:</w:t>
                  </w:r>
                </w:p>
              </w:tc>
              <w:tc>
                <w:tcPr>
                  <w:tcW w:w="6975" w:type="dxa"/>
                  <w:gridSpan w:val="4"/>
                </w:tcPr>
                <w:p w14:paraId="0F94F33F" w14:textId="2F2E84A6" w:rsidR="00817549" w:rsidRPr="00817549" w:rsidRDefault="00ED067B" w:rsidP="006641AA">
                  <w:r>
                    <w:rPr>
                      <w:rFonts w:ascii="AR CENA" w:hAnsi="AR CENA"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 CENA" w:hAnsi="AR CENA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AR CENA" w:hAnsi="AR CENA"/>
                      <w:sz w:val="28"/>
                      <w:szCs w:val="28"/>
                    </w:rPr>
                  </w:r>
                  <w:r>
                    <w:rPr>
                      <w:rFonts w:ascii="AR CENA" w:hAnsi="AR CEN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3F07FBBB" w14:textId="77777777" w:rsidR="002176B9" w:rsidRPr="00493A51" w:rsidRDefault="002176B9" w:rsidP="00A33912">
            <w:pPr>
              <w:rPr>
                <w:rFonts w:ascii="AR CENA" w:hAnsi="AR CENA"/>
                <w:sz w:val="28"/>
                <w:szCs w:val="28"/>
              </w:rPr>
            </w:pPr>
          </w:p>
        </w:tc>
      </w:tr>
      <w:tr w:rsidR="00D413F2" w:rsidRPr="00493A51" w14:paraId="6BF14D6A" w14:textId="77777777" w:rsidTr="00A33912">
        <w:tc>
          <w:tcPr>
            <w:tcW w:w="9464" w:type="dxa"/>
            <w:gridSpan w:val="3"/>
            <w:shd w:val="clear" w:color="auto" w:fill="auto"/>
          </w:tcPr>
          <w:p w14:paraId="2DB3F601" w14:textId="77777777" w:rsidR="00D413F2" w:rsidRPr="00493A51" w:rsidRDefault="00D413F2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E-Mail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14:paraId="18134059" w14:textId="77777777" w:rsidTr="00A33912">
        <w:tc>
          <w:tcPr>
            <w:tcW w:w="9464" w:type="dxa"/>
            <w:gridSpan w:val="3"/>
            <w:shd w:val="clear" w:color="auto" w:fill="auto"/>
          </w:tcPr>
          <w:p w14:paraId="2333DF89" w14:textId="77777777" w:rsidR="002176B9" w:rsidRPr="00493A51" w:rsidRDefault="002176B9" w:rsidP="006641AA">
            <w:pPr>
              <w:rPr>
                <w:rFonts w:ascii="AR CENA" w:hAnsi="AR CENA"/>
                <w:sz w:val="32"/>
                <w:szCs w:val="32"/>
              </w:rPr>
            </w:pPr>
            <w:r w:rsidRPr="00493A51">
              <w:rPr>
                <w:rFonts w:ascii="AR CENA" w:hAnsi="AR CENA"/>
                <w:sz w:val="32"/>
                <w:szCs w:val="32"/>
              </w:rPr>
              <w:t>Eine Haftpflichtversicherung, welche alle Schäden an Materialien und Pferden einschliesst, ist obligatorisch.</w:t>
            </w:r>
          </w:p>
        </w:tc>
      </w:tr>
      <w:tr w:rsidR="002176B9" w:rsidRPr="00493A51" w14:paraId="2D998447" w14:textId="77777777" w:rsidTr="00A33912">
        <w:tc>
          <w:tcPr>
            <w:tcW w:w="9464" w:type="dxa"/>
            <w:gridSpan w:val="3"/>
            <w:shd w:val="clear" w:color="auto" w:fill="auto"/>
          </w:tcPr>
          <w:p w14:paraId="359844F0" w14:textId="77777777"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Ort / Datum:</w:t>
            </w:r>
            <w:r w:rsidR="00D413F2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14:paraId="0F0D0777" w14:textId="77777777" w:rsidTr="00A33912">
        <w:tc>
          <w:tcPr>
            <w:tcW w:w="9464" w:type="dxa"/>
            <w:gridSpan w:val="3"/>
            <w:shd w:val="clear" w:color="auto" w:fill="auto"/>
          </w:tcPr>
          <w:p w14:paraId="75747081" w14:textId="77777777"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Unterschrift:</w:t>
            </w:r>
            <w:r w:rsidR="00436B5C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14:paraId="41069B97" w14:textId="77777777" w:rsidTr="0038531B">
        <w:tc>
          <w:tcPr>
            <w:tcW w:w="2093" w:type="dxa"/>
            <w:shd w:val="clear" w:color="auto" w:fill="auto"/>
          </w:tcPr>
          <w:p w14:paraId="01E42ACA" w14:textId="77777777"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nulationskosten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94A3098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50 % bei Abmeldung 1 - 14 Tage vor Beginn.</w:t>
            </w:r>
          </w:p>
          <w:p w14:paraId="1E370D51" w14:textId="77777777" w:rsidR="002176B9" w:rsidRPr="00493A51" w:rsidRDefault="002176B9" w:rsidP="006641AA">
            <w:pPr>
              <w:rPr>
                <w:rFonts w:ascii="AR CENA" w:hAnsi="AR CENA"/>
                <w:sz w:val="20"/>
                <w:szCs w:val="20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Diese Anmeldung ist verbindlich, eine Bestätigung erfolgt per E-Mail.</w:t>
            </w:r>
          </w:p>
        </w:tc>
      </w:tr>
      <w:tr w:rsidR="002176B9" w:rsidRPr="00493A51" w14:paraId="766F9743" w14:textId="77777777" w:rsidTr="0038531B">
        <w:tc>
          <w:tcPr>
            <w:tcW w:w="2093" w:type="dxa"/>
            <w:shd w:val="clear" w:color="auto" w:fill="auto"/>
          </w:tcPr>
          <w:p w14:paraId="358BCE6A" w14:textId="77777777"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meldung an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F7A9B30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Markus Straub</w:t>
            </w:r>
          </w:p>
          <w:p w14:paraId="2DA062BF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Im Hofacker 2</w:t>
            </w:r>
          </w:p>
          <w:p w14:paraId="7CF8F8D9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 xml:space="preserve">8585 Schönenbaimgarten                 oder: info@reitstall-straub.ch     </w:t>
            </w:r>
          </w:p>
        </w:tc>
      </w:tr>
    </w:tbl>
    <w:p w14:paraId="320ADE0D" w14:textId="77777777" w:rsidR="002176B9" w:rsidRDefault="002176B9"/>
    <w:sectPr w:rsidR="002176B9" w:rsidSect="00A3391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Bkn5June15t2gbkggVV1ruFzykYf9PkSqCmtHefe0S/KFLRYVYqbceHXm0ob2wGoiRXEap/Iit4gTeyjFW0Iw==" w:salt="3KMZtxcxPsi2yBix+j6Kj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B9"/>
    <w:rsid w:val="00002BBA"/>
    <w:rsid w:val="00021959"/>
    <w:rsid w:val="00074B2D"/>
    <w:rsid w:val="0009708A"/>
    <w:rsid w:val="000B5B80"/>
    <w:rsid w:val="000C11B2"/>
    <w:rsid w:val="00136E25"/>
    <w:rsid w:val="00171C7D"/>
    <w:rsid w:val="002176B9"/>
    <w:rsid w:val="00287D4E"/>
    <w:rsid w:val="002E392A"/>
    <w:rsid w:val="002F013A"/>
    <w:rsid w:val="00315BB4"/>
    <w:rsid w:val="00324C42"/>
    <w:rsid w:val="00374A4C"/>
    <w:rsid w:val="0038531B"/>
    <w:rsid w:val="00436B5C"/>
    <w:rsid w:val="00453163"/>
    <w:rsid w:val="00471A08"/>
    <w:rsid w:val="004963BD"/>
    <w:rsid w:val="004C0D75"/>
    <w:rsid w:val="00563AFA"/>
    <w:rsid w:val="00565D6F"/>
    <w:rsid w:val="006123CE"/>
    <w:rsid w:val="00640722"/>
    <w:rsid w:val="006641AA"/>
    <w:rsid w:val="00671EF5"/>
    <w:rsid w:val="006A4C25"/>
    <w:rsid w:val="006D21CD"/>
    <w:rsid w:val="00760FD4"/>
    <w:rsid w:val="007D50A6"/>
    <w:rsid w:val="007F69B4"/>
    <w:rsid w:val="00801725"/>
    <w:rsid w:val="00817549"/>
    <w:rsid w:val="00834AF7"/>
    <w:rsid w:val="00853D4E"/>
    <w:rsid w:val="008F4432"/>
    <w:rsid w:val="009458B5"/>
    <w:rsid w:val="00A02B40"/>
    <w:rsid w:val="00A33912"/>
    <w:rsid w:val="00A427D6"/>
    <w:rsid w:val="00A60C98"/>
    <w:rsid w:val="00A85C97"/>
    <w:rsid w:val="00A926C9"/>
    <w:rsid w:val="00B02C95"/>
    <w:rsid w:val="00B44ADF"/>
    <w:rsid w:val="00B5328C"/>
    <w:rsid w:val="00B6657A"/>
    <w:rsid w:val="00B8151A"/>
    <w:rsid w:val="00BD6711"/>
    <w:rsid w:val="00BE604E"/>
    <w:rsid w:val="00C01A6F"/>
    <w:rsid w:val="00C8240F"/>
    <w:rsid w:val="00CA1A9E"/>
    <w:rsid w:val="00D413F2"/>
    <w:rsid w:val="00DB1240"/>
    <w:rsid w:val="00DC33D0"/>
    <w:rsid w:val="00E3107A"/>
    <w:rsid w:val="00ED067B"/>
    <w:rsid w:val="00F54227"/>
    <w:rsid w:val="00F85CCC"/>
    <w:rsid w:val="00FA7FBD"/>
    <w:rsid w:val="00FE0C00"/>
    <w:rsid w:val="00FE3B64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CD17B"/>
  <w15:docId w15:val="{BBE88E94-C2DD-4CD1-8FE2-01734FA1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8180-D95F-4098-A041-86AD96ED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kus Straub</cp:lastModifiedBy>
  <cp:revision>4</cp:revision>
  <dcterms:created xsi:type="dcterms:W3CDTF">2021-01-14T15:48:00Z</dcterms:created>
  <dcterms:modified xsi:type="dcterms:W3CDTF">2021-03-12T16:55:00Z</dcterms:modified>
</cp:coreProperties>
</file>